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5B0F2" w14:textId="77777777" w:rsidR="00C64E43" w:rsidRPr="0067066F" w:rsidRDefault="00C64E43" w:rsidP="000E5B59">
      <w:pPr>
        <w:shd w:val="clear" w:color="auto" w:fill="FFFFFF"/>
        <w:spacing w:before="0" w:after="120" w:line="240" w:lineRule="auto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</w:p>
    <w:p w14:paraId="2D2E0B86" w14:textId="77777777" w:rsidR="00ED00C4" w:rsidRPr="0067066F" w:rsidRDefault="00ED00C4" w:rsidP="003F772C">
      <w:pPr>
        <w:pStyle w:val="Nagwek"/>
        <w:shd w:val="clear" w:color="auto" w:fill="D9D9D9" w:themeFill="background1" w:themeFillShade="D9"/>
        <w:spacing w:before="240" w:line="276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Hlk39484571"/>
      <w:r w:rsidRPr="0067066F">
        <w:rPr>
          <w:rFonts w:ascii="Times New Roman" w:hAnsi="Times New Roman"/>
          <w:color w:val="000000" w:themeColor="text1"/>
          <w:sz w:val="28"/>
          <w:szCs w:val="28"/>
        </w:rPr>
        <w:t>ZGŁOSZENIE</w:t>
      </w:r>
    </w:p>
    <w:p w14:paraId="017DE05D" w14:textId="4F957208" w:rsidR="00367395" w:rsidRPr="0067066F" w:rsidRDefault="005A2BEC" w:rsidP="005A2BEC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7066F">
        <w:rPr>
          <w:rFonts w:ascii="Times New Roman" w:hAnsi="Times New Roman"/>
          <w:color w:val="000000" w:themeColor="text1"/>
          <w:sz w:val="28"/>
          <w:szCs w:val="28"/>
        </w:rPr>
        <w:t>od</w:t>
      </w:r>
      <w:r w:rsidR="00633731" w:rsidRPr="0067066F">
        <w:rPr>
          <w:rFonts w:ascii="Times New Roman" w:hAnsi="Times New Roman"/>
          <w:color w:val="000000" w:themeColor="text1"/>
          <w:sz w:val="28"/>
          <w:szCs w:val="28"/>
        </w:rPr>
        <w:t>budowy</w:t>
      </w:r>
      <w:r w:rsidRPr="0067066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633731" w:rsidRPr="0067066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7066F">
        <w:rPr>
          <w:rFonts w:ascii="Times New Roman" w:hAnsi="Times New Roman"/>
          <w:color w:val="000000" w:themeColor="text1"/>
          <w:sz w:val="28"/>
          <w:szCs w:val="28"/>
        </w:rPr>
        <w:t xml:space="preserve">remontu </w:t>
      </w:r>
      <w:r w:rsidR="000C45D9" w:rsidRPr="0067066F">
        <w:rPr>
          <w:rFonts w:ascii="Times New Roman" w:hAnsi="Times New Roman"/>
          <w:color w:val="000000" w:themeColor="text1"/>
          <w:sz w:val="28"/>
          <w:szCs w:val="28"/>
        </w:rPr>
        <w:t xml:space="preserve">lub </w:t>
      </w:r>
      <w:r w:rsidRPr="0067066F">
        <w:rPr>
          <w:rFonts w:ascii="Times New Roman" w:hAnsi="Times New Roman"/>
          <w:color w:val="000000" w:themeColor="text1"/>
          <w:sz w:val="28"/>
          <w:szCs w:val="28"/>
        </w:rPr>
        <w:t>rozbiórki obiektu budowlanego zniszczonego lub uszkodzonego w wyniku działania żywiołu</w:t>
      </w:r>
    </w:p>
    <w:p w14:paraId="35683F26" w14:textId="4D059A20" w:rsidR="00724DD1" w:rsidRPr="0067066F" w:rsidRDefault="00724DD1" w:rsidP="005A2BEC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b w:val="0"/>
          <w:color w:val="000000" w:themeColor="text1"/>
          <w:sz w:val="24"/>
          <w:szCs w:val="28"/>
        </w:rPr>
      </w:pPr>
      <w:r w:rsidRPr="0067066F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AD2854" w:rsidRPr="0067066F">
        <w:rPr>
          <w:rFonts w:ascii="Times New Roman" w:hAnsi="Times New Roman"/>
          <w:color w:val="000000" w:themeColor="text1"/>
          <w:sz w:val="28"/>
          <w:szCs w:val="28"/>
        </w:rPr>
        <w:t>K</w:t>
      </w:r>
      <w:r w:rsidRPr="0067066F">
        <w:rPr>
          <w:rFonts w:ascii="Times New Roman" w:hAnsi="Times New Roman"/>
          <w:color w:val="000000" w:themeColor="text1"/>
          <w:sz w:val="28"/>
          <w:szCs w:val="28"/>
        </w:rPr>
        <w:t>-1)</w:t>
      </w:r>
    </w:p>
    <w:p w14:paraId="460BD89F" w14:textId="57A3A4B3" w:rsidR="00ED00C4" w:rsidRPr="0067066F" w:rsidRDefault="00ED00C4" w:rsidP="00B85D26">
      <w:pPr>
        <w:spacing w:before="60" w:after="60"/>
        <w:ind w:left="284" w:right="283"/>
        <w:jc w:val="both"/>
        <w:rPr>
          <w:rFonts w:ascii="Times New Roman" w:hAnsi="Times New Roman"/>
          <w:color w:val="000000" w:themeColor="text1"/>
          <w:sz w:val="10"/>
          <w:szCs w:val="8"/>
        </w:rPr>
      </w:pPr>
      <w:r w:rsidRPr="0067066F">
        <w:rPr>
          <w:rFonts w:ascii="Times New Roman" w:hAnsi="Times New Roman"/>
          <w:b/>
          <w:bCs/>
          <w:color w:val="000000" w:themeColor="text1"/>
          <w:sz w:val="18"/>
          <w:szCs w:val="16"/>
        </w:rPr>
        <w:t>Podstawa prawna</w:t>
      </w:r>
      <w:r w:rsidRPr="0067066F">
        <w:rPr>
          <w:rFonts w:ascii="Times New Roman" w:hAnsi="Times New Roman"/>
          <w:color w:val="000000" w:themeColor="text1"/>
          <w:sz w:val="18"/>
          <w:szCs w:val="16"/>
        </w:rPr>
        <w:t xml:space="preserve">: </w:t>
      </w:r>
      <w:r w:rsidR="005A2BEC" w:rsidRPr="0067066F">
        <w:rPr>
          <w:rFonts w:ascii="Times New Roman" w:hAnsi="Times New Roman"/>
          <w:color w:val="000000" w:themeColor="text1"/>
          <w:sz w:val="18"/>
          <w:szCs w:val="18"/>
        </w:rPr>
        <w:t>ustawa z dnia 11 sierpnia 2001 r. o szczególnych zasadach odbudowy, remontów i rozbiórek obiektów budowlanych zniszczonych lub uszkodzonych w wyniku działania żywiołu (Dz.</w:t>
      </w:r>
      <w:r w:rsidR="000C45D9" w:rsidRPr="0067066F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="005A2BEC" w:rsidRPr="0067066F">
        <w:rPr>
          <w:rFonts w:ascii="Times New Roman" w:hAnsi="Times New Roman"/>
          <w:color w:val="000000" w:themeColor="text1"/>
          <w:sz w:val="18"/>
          <w:szCs w:val="18"/>
        </w:rPr>
        <w:t>U.</w:t>
      </w:r>
      <w:r w:rsidR="000C45D9" w:rsidRPr="0067066F">
        <w:rPr>
          <w:rFonts w:ascii="Times New Roman" w:hAnsi="Times New Roman"/>
          <w:color w:val="000000" w:themeColor="text1"/>
          <w:sz w:val="18"/>
          <w:szCs w:val="18"/>
        </w:rPr>
        <w:t xml:space="preserve"> z </w:t>
      </w:r>
      <w:r w:rsidR="005A2BEC" w:rsidRPr="0067066F">
        <w:rPr>
          <w:rFonts w:ascii="Times New Roman" w:hAnsi="Times New Roman"/>
          <w:color w:val="000000" w:themeColor="text1"/>
          <w:sz w:val="18"/>
          <w:szCs w:val="18"/>
        </w:rPr>
        <w:t>2024</w:t>
      </w:r>
      <w:r w:rsidR="000C45D9" w:rsidRPr="0067066F">
        <w:rPr>
          <w:rFonts w:ascii="Times New Roman" w:hAnsi="Times New Roman"/>
          <w:color w:val="000000" w:themeColor="text1"/>
          <w:sz w:val="18"/>
          <w:szCs w:val="18"/>
        </w:rPr>
        <w:t xml:space="preserve"> r. poz. </w:t>
      </w:r>
      <w:r w:rsidR="005A2BEC" w:rsidRPr="0067066F">
        <w:rPr>
          <w:rFonts w:ascii="Times New Roman" w:hAnsi="Times New Roman"/>
          <w:color w:val="000000" w:themeColor="text1"/>
          <w:sz w:val="18"/>
          <w:szCs w:val="18"/>
        </w:rPr>
        <w:t>1190</w:t>
      </w:r>
      <w:r w:rsidR="000C45D9" w:rsidRPr="0067066F">
        <w:rPr>
          <w:rFonts w:ascii="Times New Roman" w:hAnsi="Times New Roman"/>
          <w:color w:val="000000" w:themeColor="text1"/>
          <w:sz w:val="18"/>
          <w:szCs w:val="18"/>
        </w:rPr>
        <w:t>, z </w:t>
      </w:r>
      <w:proofErr w:type="spellStart"/>
      <w:r w:rsidR="000C45D9" w:rsidRPr="0067066F">
        <w:rPr>
          <w:rFonts w:ascii="Times New Roman" w:hAnsi="Times New Roman"/>
          <w:color w:val="000000" w:themeColor="text1"/>
          <w:sz w:val="18"/>
          <w:szCs w:val="18"/>
        </w:rPr>
        <w:t>późn</w:t>
      </w:r>
      <w:proofErr w:type="spellEnd"/>
      <w:r w:rsidR="000C45D9" w:rsidRPr="0067066F">
        <w:rPr>
          <w:rFonts w:ascii="Times New Roman" w:hAnsi="Times New Roman"/>
          <w:color w:val="000000" w:themeColor="text1"/>
          <w:sz w:val="18"/>
          <w:szCs w:val="18"/>
        </w:rPr>
        <w:t>. zm.</w:t>
      </w:r>
      <w:r w:rsidR="005A2BEC" w:rsidRPr="0067066F">
        <w:rPr>
          <w:rFonts w:ascii="Times New Roman" w:hAnsi="Times New Roman"/>
          <w:color w:val="000000" w:themeColor="text1"/>
          <w:sz w:val="18"/>
          <w:szCs w:val="18"/>
        </w:rPr>
        <w:t>)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67066F" w:rsidRPr="0067066F" w14:paraId="4C937184" w14:textId="77777777" w:rsidTr="00305EBA">
        <w:tc>
          <w:tcPr>
            <w:tcW w:w="9212" w:type="dxa"/>
            <w:shd w:val="clear" w:color="auto" w:fill="D9D9D9"/>
            <w:hideMark/>
          </w:tcPr>
          <w:p w14:paraId="4F821604" w14:textId="77777777" w:rsidR="00ED00C4" w:rsidRPr="0067066F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bookmarkStart w:id="1" w:name="_Hlk39476603"/>
            <w:r w:rsidRPr="0067066F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. ORGAN ADMINISTRACJI ARCHITEKTONICZNO-BUDOWLANEJ</w:t>
            </w:r>
          </w:p>
        </w:tc>
      </w:tr>
    </w:tbl>
    <w:p w14:paraId="4F76BB88" w14:textId="186DBEDB" w:rsidR="00ED00C4" w:rsidRPr="0067066F" w:rsidRDefault="00ED00C4" w:rsidP="00ED00C4">
      <w:pPr>
        <w:spacing w:before="180"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  <w:r w:rsidRPr="0067066F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Nazwa: </w:t>
      </w:r>
      <w:r w:rsidR="000C45D9" w:rsidRPr="0067066F">
        <w:rPr>
          <w:rFonts w:ascii="Times New Roman" w:hAnsi="Times New Roman"/>
          <w:iCs/>
          <w:color w:val="000000" w:themeColor="text1"/>
          <w:sz w:val="22"/>
          <w:szCs w:val="22"/>
        </w:rPr>
        <w:t>………………………………………………………………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67066F" w:rsidRPr="0067066F" w14:paraId="7446FAAC" w14:textId="77777777" w:rsidTr="000C45D9">
        <w:tc>
          <w:tcPr>
            <w:tcW w:w="9070" w:type="dxa"/>
            <w:shd w:val="clear" w:color="auto" w:fill="D9D9D9"/>
            <w:hideMark/>
          </w:tcPr>
          <w:p w14:paraId="19051D6F" w14:textId="4040E43E" w:rsidR="00ED00C4" w:rsidRPr="0067066F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bookmarkStart w:id="2" w:name="_Hlk39475591"/>
            <w:bookmarkStart w:id="3" w:name="_Hlk39475881"/>
            <w:bookmarkStart w:id="4" w:name="_Hlk39476049"/>
            <w:bookmarkEnd w:id="1"/>
            <w:r w:rsidRPr="0067066F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.1. DANE INWESTORA</w:t>
            </w:r>
            <w:r w:rsidR="007E51E6" w:rsidRPr="0067066F">
              <w:rPr>
                <w:rStyle w:val="Odwoanieprzypisukocowego"/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endnoteReference w:id="1"/>
            </w:r>
            <w:r w:rsidR="007C399F" w:rsidRPr="0067066F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2"/>
    <w:p w14:paraId="620B8009" w14:textId="6D630F7A" w:rsidR="00ED00C4" w:rsidRPr="0067066F" w:rsidRDefault="000C45D9" w:rsidP="000C45D9">
      <w:pPr>
        <w:spacing w:before="180"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  <w:r w:rsidRPr="0067066F">
        <w:rPr>
          <w:rFonts w:ascii="Times New Roman" w:hAnsi="Times New Roman"/>
          <w:iCs/>
          <w:color w:val="000000" w:themeColor="text1"/>
          <w:sz w:val="22"/>
          <w:szCs w:val="22"/>
        </w:rPr>
        <w:t>Imię i nazwisko lub nazwa: …………………………………………………………………………. Kraj: ………………………………. Województwo: …………………………………………………… Powiat: …………………………………………………. Gmina: ……………………………………… Ulica: ………………………………………………………… Nr domu: ………. Nr lokalu: ………… Miejscowość: …………………………. Kod pocztowy: ………………. Poczta: ……………………… E-mail (nieobowiązkowo): ……………………………………………………………………………… Nr tel. (nieobowiązkowo): ……………………………………………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67066F" w:rsidRPr="0067066F" w14:paraId="038108C7" w14:textId="77777777" w:rsidTr="00305EBA">
        <w:tc>
          <w:tcPr>
            <w:tcW w:w="9212" w:type="dxa"/>
            <w:shd w:val="clear" w:color="auto" w:fill="D9D9D9"/>
            <w:hideMark/>
          </w:tcPr>
          <w:bookmarkEnd w:id="3"/>
          <w:p w14:paraId="6E3BB44E" w14:textId="1480FD63" w:rsidR="00ED00C4" w:rsidRPr="0067066F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066F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.2. DANE INWESTORA (DO KORESPONDENCJI)</w:t>
            </w:r>
            <w:r w:rsidR="007E51E6" w:rsidRPr="0067066F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="007C399F" w:rsidRPr="0067066F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)</w:t>
            </w:r>
          </w:p>
        </w:tc>
      </w:tr>
    </w:tbl>
    <w:p w14:paraId="083A7843" w14:textId="77777777" w:rsidR="00ED00C4" w:rsidRPr="0067066F" w:rsidRDefault="00ED00C4" w:rsidP="00ED00C4">
      <w:pPr>
        <w:spacing w:before="60" w:after="60"/>
        <w:ind w:left="284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67066F">
        <w:rPr>
          <w:rFonts w:ascii="Times New Roman" w:hAnsi="Times New Roman"/>
          <w:color w:val="000000" w:themeColor="text1"/>
          <w:sz w:val="16"/>
          <w:szCs w:val="16"/>
        </w:rPr>
        <w:t>Wypełnia się, jeżeli adres do korespondencji inwestora jest inny niż wskazany w pkt 2.1.</w:t>
      </w:r>
    </w:p>
    <w:p w14:paraId="46245E22" w14:textId="7E7E5516" w:rsidR="00ED00C4" w:rsidRPr="0067066F" w:rsidRDefault="000C45D9" w:rsidP="000C45D9">
      <w:pPr>
        <w:spacing w:before="180"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  <w:r w:rsidRPr="0067066F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raj: ………………………………. Województwo: …………………………………………………… Powiat: …………………………………………………. Gmina: ……………………………………… Ulica: ………………………………………………………… Nr domu: ………. Nr lokalu: ………… Miejscowość: …………………………. Kod pocztowy: ………………. Poczta: ……………………… </w:t>
      </w:r>
      <w:r w:rsidR="00ED00C4" w:rsidRPr="0067066F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Adres skrzynki </w:t>
      </w:r>
      <w:proofErr w:type="spellStart"/>
      <w:r w:rsidR="00ED00C4" w:rsidRPr="0067066F">
        <w:rPr>
          <w:rFonts w:ascii="Times New Roman" w:hAnsi="Times New Roman"/>
          <w:iCs/>
          <w:color w:val="000000" w:themeColor="text1"/>
          <w:sz w:val="22"/>
          <w:szCs w:val="22"/>
        </w:rPr>
        <w:t>ePUAP</w:t>
      </w:r>
      <w:proofErr w:type="spellEnd"/>
      <w:r w:rsidRPr="0067066F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 lub adres do doręczeń elektronicznych</w:t>
      </w:r>
      <w:r w:rsidR="00B85D26" w:rsidRPr="0067066F">
        <w:rPr>
          <w:rStyle w:val="Odwoanieprzypisukocowego"/>
          <w:rFonts w:ascii="Times New Roman" w:hAnsi="Times New Roman"/>
          <w:iCs/>
          <w:color w:val="000000" w:themeColor="text1"/>
          <w:sz w:val="22"/>
          <w:szCs w:val="22"/>
        </w:rPr>
        <w:endnoteReference w:id="2"/>
      </w:r>
      <w:r w:rsidR="007C399F" w:rsidRPr="0067066F">
        <w:rPr>
          <w:rFonts w:ascii="Times New Roman" w:hAnsi="Times New Roman"/>
          <w:iCs/>
          <w:color w:val="000000" w:themeColor="text1"/>
          <w:sz w:val="22"/>
          <w:szCs w:val="22"/>
          <w:vertAlign w:val="superscript"/>
        </w:rPr>
        <w:t>)</w:t>
      </w:r>
      <w:r w:rsidR="00ED00C4" w:rsidRPr="0067066F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: </w:t>
      </w:r>
      <w:r w:rsidRPr="0067066F">
        <w:rPr>
          <w:rFonts w:ascii="Times New Roman" w:hAnsi="Times New Roman"/>
          <w:iCs/>
          <w:color w:val="000000" w:themeColor="text1"/>
          <w:sz w:val="22"/>
          <w:szCs w:val="22"/>
        </w:rPr>
        <w:t>…………………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67066F" w:rsidRPr="0067066F" w14:paraId="282E24D6" w14:textId="77777777" w:rsidTr="00753824">
        <w:tc>
          <w:tcPr>
            <w:tcW w:w="9072" w:type="dxa"/>
            <w:shd w:val="clear" w:color="auto" w:fill="D9D9D9"/>
            <w:hideMark/>
          </w:tcPr>
          <w:bookmarkEnd w:id="4"/>
          <w:p w14:paraId="7C3C163D" w14:textId="338570CB" w:rsidR="00ED00C4" w:rsidRPr="0067066F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066F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. DANE PEŁNOMOCNIKA</w:t>
            </w:r>
            <w:r w:rsidR="007E51E6" w:rsidRPr="0067066F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="007C399F" w:rsidRPr="0067066F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)</w:t>
            </w:r>
          </w:p>
        </w:tc>
      </w:tr>
    </w:tbl>
    <w:p w14:paraId="0D47F731" w14:textId="77777777" w:rsidR="00753824" w:rsidRPr="0067066F" w:rsidRDefault="00753824" w:rsidP="00753824">
      <w:pPr>
        <w:spacing w:before="60" w:after="0"/>
        <w:ind w:left="284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bookmarkStart w:id="5" w:name="_Hlk39476200"/>
      <w:r w:rsidRPr="0067066F">
        <w:rPr>
          <w:rFonts w:ascii="Times New Roman" w:hAnsi="Times New Roman"/>
          <w:color w:val="000000" w:themeColor="text1"/>
          <w:sz w:val="16"/>
          <w:szCs w:val="16"/>
        </w:rPr>
        <w:t>Wypełnia się, jeżeli inwestor działa przez pełnomocnika.</w:t>
      </w:r>
    </w:p>
    <w:bookmarkEnd w:id="5"/>
    <w:p w14:paraId="1CE2D74A" w14:textId="77777777" w:rsidR="00753824" w:rsidRPr="0067066F" w:rsidRDefault="00753824" w:rsidP="00753824">
      <w:pPr>
        <w:spacing w:before="0" w:after="0" w:line="240" w:lineRule="auto"/>
        <w:jc w:val="center"/>
        <w:rPr>
          <w:rFonts w:ascii="Times New Roman" w:hAnsi="Times New Roman"/>
          <w:iCs/>
          <w:color w:val="000000" w:themeColor="text1"/>
          <w:sz w:val="22"/>
          <w:szCs w:val="22"/>
        </w:rPr>
      </w:pPr>
      <w:r w:rsidRPr="0067066F">
        <w:rPr>
          <w:rFonts w:ascii="Times New Roman" w:hAnsi="Times New Roman"/>
          <w:iCs/>
          <w:color w:val="000000" w:themeColor="text1"/>
          <w:sz w:val="48"/>
          <w:szCs w:val="22"/>
        </w:rPr>
        <w:t>□</w:t>
      </w:r>
      <w:r w:rsidRPr="0067066F">
        <w:rPr>
          <w:rFonts w:ascii="Times New Roman" w:hAnsi="Times New Roman"/>
          <w:iCs/>
          <w:color w:val="000000" w:themeColor="text1"/>
          <w:sz w:val="24"/>
          <w:szCs w:val="22"/>
        </w:rPr>
        <w:t xml:space="preserve"> </w:t>
      </w:r>
      <w:r w:rsidRPr="0067066F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pełnomocnik </w:t>
      </w:r>
      <w:r w:rsidRPr="0067066F">
        <w:rPr>
          <w:rFonts w:ascii="Times New Roman" w:hAnsi="Times New Roman"/>
          <w:iCs/>
          <w:color w:val="000000" w:themeColor="text1"/>
          <w:sz w:val="22"/>
          <w:szCs w:val="22"/>
        </w:rPr>
        <w:tab/>
      </w:r>
      <w:r w:rsidRPr="0067066F">
        <w:rPr>
          <w:rFonts w:ascii="Times New Roman" w:hAnsi="Times New Roman"/>
          <w:iCs/>
          <w:color w:val="000000" w:themeColor="text1"/>
          <w:sz w:val="22"/>
          <w:szCs w:val="22"/>
        </w:rPr>
        <w:tab/>
      </w:r>
      <w:r w:rsidRPr="0067066F">
        <w:rPr>
          <w:rFonts w:ascii="Times New Roman" w:hAnsi="Times New Roman"/>
          <w:iCs/>
          <w:color w:val="000000" w:themeColor="text1"/>
          <w:sz w:val="48"/>
          <w:szCs w:val="22"/>
        </w:rPr>
        <w:t>□</w:t>
      </w:r>
      <w:r w:rsidRPr="0067066F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 pełnomocnik do doręczeń</w:t>
      </w:r>
    </w:p>
    <w:p w14:paraId="4CF2F480" w14:textId="79A5ECED" w:rsidR="00FA074A" w:rsidRPr="0067066F" w:rsidRDefault="000C45D9" w:rsidP="000C45D9">
      <w:pPr>
        <w:spacing w:before="180"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  <w:bookmarkStart w:id="6" w:name="_Hlk60938603"/>
      <w:r w:rsidRPr="0067066F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Imię i nazwisko: ………………………………………………………………………………………… Kraj: ………………………………. Województwo: …………………………………………………… Powiat: …………………………………………………. Gmina: ……………………………………… Ulica: ………………………………………………………… Nr domu: ………. Nr lokalu: ………… Miejscowość: …………………………. Kod pocztowy: ………………. Poczta: ……………………… </w:t>
      </w:r>
      <w:r w:rsidR="00B85D26" w:rsidRPr="0067066F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Adres skrzynki </w:t>
      </w:r>
      <w:proofErr w:type="spellStart"/>
      <w:r w:rsidR="00B85D26" w:rsidRPr="0067066F">
        <w:rPr>
          <w:rFonts w:ascii="Times New Roman" w:hAnsi="Times New Roman"/>
          <w:iCs/>
          <w:color w:val="000000" w:themeColor="text1"/>
          <w:sz w:val="22"/>
          <w:szCs w:val="22"/>
        </w:rPr>
        <w:t>ePUAP</w:t>
      </w:r>
      <w:proofErr w:type="spellEnd"/>
      <w:r w:rsidRPr="0067066F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 lub adres do doręczeń elektronicznych</w:t>
      </w:r>
      <w:r w:rsidR="007E51E6" w:rsidRPr="0067066F">
        <w:rPr>
          <w:rFonts w:ascii="Times New Roman" w:hAnsi="Times New Roman"/>
          <w:iCs/>
          <w:color w:val="000000" w:themeColor="text1"/>
          <w:sz w:val="22"/>
          <w:szCs w:val="22"/>
          <w:vertAlign w:val="superscript"/>
        </w:rPr>
        <w:t>2</w:t>
      </w:r>
      <w:r w:rsidR="007C399F" w:rsidRPr="0067066F">
        <w:rPr>
          <w:rFonts w:ascii="Times New Roman" w:hAnsi="Times New Roman"/>
          <w:iCs/>
          <w:color w:val="000000" w:themeColor="text1"/>
          <w:sz w:val="22"/>
          <w:szCs w:val="22"/>
          <w:vertAlign w:val="superscript"/>
        </w:rPr>
        <w:t>)</w:t>
      </w:r>
      <w:r w:rsidR="00B85D26" w:rsidRPr="0067066F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: </w:t>
      </w:r>
      <w:bookmarkEnd w:id="6"/>
      <w:r w:rsidR="00322A04" w:rsidRPr="0067066F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……………………………………… </w:t>
      </w:r>
      <w:r w:rsidR="00322A04" w:rsidRPr="0067066F">
        <w:rPr>
          <w:rFonts w:ascii="Times New Roman" w:hAnsi="Times New Roman"/>
          <w:iCs/>
          <w:color w:val="000000" w:themeColor="text1"/>
          <w:sz w:val="22"/>
          <w:szCs w:val="22"/>
        </w:rPr>
        <w:lastRenderedPageBreak/>
        <w:t>E-mail (nieobowiązkowo): ……………………………………………………………………………… Nr tel. (nieobowiązkowo): ……………………………………………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67066F" w:rsidRPr="0067066F" w14:paraId="3EB2B104" w14:textId="77777777" w:rsidTr="00322A04">
        <w:tc>
          <w:tcPr>
            <w:tcW w:w="9070" w:type="dxa"/>
            <w:shd w:val="clear" w:color="auto" w:fill="D9D9D9"/>
            <w:hideMark/>
          </w:tcPr>
          <w:p w14:paraId="0AAD8ACE" w14:textId="37B0B5DD" w:rsidR="00ED00C4" w:rsidRPr="0067066F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bookmarkStart w:id="7" w:name="_Hlk39498299"/>
            <w:r w:rsidRPr="0067066F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4. INFORMACJE O ROBOTACH BUDOWLANYCH</w:t>
            </w:r>
          </w:p>
        </w:tc>
      </w:tr>
    </w:tbl>
    <w:p w14:paraId="683DB86C" w14:textId="5BF7C558" w:rsidR="00ED00C4" w:rsidRPr="0067066F" w:rsidRDefault="00322A04" w:rsidP="00322A04">
      <w:pPr>
        <w:spacing w:before="180" w:after="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  <w:r w:rsidRPr="0067066F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Rodzaj, zakres i sposób wykonywania: 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  <w:r w:rsidR="00ED00C4" w:rsidRPr="0067066F">
        <w:rPr>
          <w:rFonts w:ascii="Times New Roman" w:hAnsi="Times New Roman"/>
          <w:iCs/>
          <w:color w:val="000000" w:themeColor="text1"/>
          <w:sz w:val="22"/>
          <w:szCs w:val="22"/>
        </w:rPr>
        <w:t>Planowany termin rozpoczęcia</w:t>
      </w:r>
      <w:r w:rsidR="00B85D26" w:rsidRPr="0067066F">
        <w:rPr>
          <w:rStyle w:val="Odwoanieprzypisukocowego"/>
          <w:rFonts w:ascii="Times New Roman" w:hAnsi="Times New Roman"/>
          <w:iCs/>
          <w:color w:val="000000" w:themeColor="text1"/>
          <w:sz w:val="22"/>
          <w:szCs w:val="22"/>
        </w:rPr>
        <w:endnoteReference w:id="3"/>
      </w:r>
      <w:r w:rsidR="003C1164" w:rsidRPr="0067066F">
        <w:rPr>
          <w:rFonts w:ascii="Times New Roman" w:hAnsi="Times New Roman"/>
          <w:iCs/>
          <w:color w:val="000000" w:themeColor="text1"/>
          <w:sz w:val="22"/>
          <w:szCs w:val="22"/>
          <w:vertAlign w:val="superscript"/>
        </w:rPr>
        <w:t>)</w:t>
      </w:r>
      <w:r w:rsidR="00ED00C4" w:rsidRPr="0067066F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: </w:t>
      </w:r>
      <w:r w:rsidRPr="0067066F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 ……………………………………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67066F" w:rsidRPr="0067066F" w14:paraId="795B783D" w14:textId="77777777" w:rsidTr="00322A04">
        <w:tc>
          <w:tcPr>
            <w:tcW w:w="9070" w:type="dxa"/>
            <w:shd w:val="clear" w:color="auto" w:fill="D9D9D9"/>
            <w:hideMark/>
          </w:tcPr>
          <w:p w14:paraId="22D8FC80" w14:textId="335C69B3" w:rsidR="00ED00C4" w:rsidRPr="0067066F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bookmarkStart w:id="8" w:name="_Hlk39477233"/>
            <w:bookmarkStart w:id="9" w:name="_Hlk39477246"/>
            <w:bookmarkStart w:id="10" w:name="_Hlk39495882"/>
            <w:bookmarkEnd w:id="7"/>
            <w:r w:rsidRPr="0067066F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5. DANE NIERUCHOMOŚCI (MIEJSCE WYKONYWANIA ROBÓT BUDOWLANYCH)</w:t>
            </w:r>
            <w:r w:rsidR="007E51E6" w:rsidRPr="0067066F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="007C399F" w:rsidRPr="0067066F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8"/>
    <w:bookmarkEnd w:id="9"/>
    <w:p w14:paraId="5A505DFA" w14:textId="1B77394B" w:rsidR="00220481" w:rsidRPr="0067066F" w:rsidRDefault="00322A04" w:rsidP="00322A04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color w:val="000000" w:themeColor="text1"/>
          <w:sz w:val="22"/>
          <w:szCs w:val="22"/>
          <w:lang w:eastAsia="pl-PL"/>
        </w:rPr>
      </w:pPr>
      <w:r w:rsidRPr="0067066F">
        <w:rPr>
          <w:rFonts w:ascii="Times New Roman" w:eastAsia="Times New Roman" w:hAnsi="Times New Roman"/>
          <w:iCs/>
          <w:color w:val="000000" w:themeColor="text1"/>
          <w:sz w:val="22"/>
          <w:szCs w:val="22"/>
          <w:lang w:eastAsia="pl-PL"/>
        </w:rPr>
        <w:t xml:space="preserve">Województwo: ………………………………………………………………………………………… Powiat: …………………………………………………. Gmina: ……………………………………… Ulica: ……………………………………………………………… Nr domu: …………………………. Miejscowość: ………………………………………………. Kod pocztowy: …………………………. </w:t>
      </w:r>
      <w:r w:rsidR="00220481" w:rsidRPr="0067066F">
        <w:rPr>
          <w:rFonts w:ascii="Times New Roman" w:eastAsia="Times New Roman" w:hAnsi="Times New Roman"/>
          <w:iCs/>
          <w:color w:val="000000" w:themeColor="text1"/>
          <w:sz w:val="22"/>
          <w:szCs w:val="22"/>
          <w:lang w:eastAsia="pl-PL"/>
        </w:rPr>
        <w:t>Identyfikator działki ewidencyjnej</w:t>
      </w:r>
      <w:r w:rsidR="00220481" w:rsidRPr="0067066F">
        <w:rPr>
          <w:rFonts w:ascii="Times New Roman" w:eastAsia="Times New Roman" w:hAnsi="Times New Roman"/>
          <w:iCs/>
          <w:color w:val="000000" w:themeColor="text1"/>
          <w:sz w:val="22"/>
          <w:szCs w:val="22"/>
          <w:vertAlign w:val="superscript"/>
          <w:lang w:eastAsia="pl-PL"/>
        </w:rPr>
        <w:endnoteReference w:id="4"/>
      </w:r>
      <w:r w:rsidR="001C6517" w:rsidRPr="0067066F">
        <w:rPr>
          <w:rFonts w:ascii="Times New Roman" w:eastAsia="Times New Roman" w:hAnsi="Times New Roman"/>
          <w:iCs/>
          <w:color w:val="000000" w:themeColor="text1"/>
          <w:sz w:val="22"/>
          <w:szCs w:val="22"/>
          <w:vertAlign w:val="superscript"/>
          <w:lang w:eastAsia="pl-PL"/>
        </w:rPr>
        <w:t>)</w:t>
      </w:r>
      <w:r w:rsidR="001C6517" w:rsidRPr="0067066F">
        <w:rPr>
          <w:rFonts w:ascii="Times New Roman" w:eastAsia="Times New Roman" w:hAnsi="Times New Roman"/>
          <w:iCs/>
          <w:color w:val="000000" w:themeColor="text1"/>
          <w:sz w:val="22"/>
          <w:szCs w:val="22"/>
          <w:lang w:eastAsia="pl-PL"/>
        </w:rPr>
        <w:t xml:space="preserve">: </w:t>
      </w:r>
      <w:r w:rsidRPr="0067066F">
        <w:rPr>
          <w:rFonts w:ascii="Times New Roman" w:eastAsia="Times New Roman" w:hAnsi="Times New Roman"/>
          <w:iCs/>
          <w:color w:val="000000" w:themeColor="text1"/>
          <w:sz w:val="22"/>
          <w:szCs w:val="22"/>
          <w:lang w:eastAsia="pl-PL"/>
        </w:rPr>
        <w:t>…………………………………………………………………….</w:t>
      </w:r>
    </w:p>
    <w:tbl>
      <w:tblPr>
        <w:tblW w:w="0" w:type="auto"/>
        <w:tblInd w:w="-34" w:type="dxa"/>
        <w:shd w:val="clear" w:color="auto" w:fill="D9D9D9"/>
        <w:tblLook w:val="04A0" w:firstRow="1" w:lastRow="0" w:firstColumn="1" w:lastColumn="0" w:noHBand="0" w:noVBand="1"/>
      </w:tblPr>
      <w:tblGrid>
        <w:gridCol w:w="34"/>
        <w:gridCol w:w="9070"/>
      </w:tblGrid>
      <w:tr w:rsidR="0067066F" w:rsidRPr="0067066F" w14:paraId="0EB99231" w14:textId="77777777" w:rsidTr="00AF3F58">
        <w:trPr>
          <w:gridBefore w:val="1"/>
          <w:wBefore w:w="34" w:type="dxa"/>
        </w:trPr>
        <w:tc>
          <w:tcPr>
            <w:tcW w:w="9072" w:type="dxa"/>
            <w:shd w:val="clear" w:color="auto" w:fill="D9D9D9"/>
            <w:hideMark/>
          </w:tcPr>
          <w:bookmarkEnd w:id="10"/>
          <w:p w14:paraId="57B67BD5" w14:textId="77777777" w:rsidR="00ED00C4" w:rsidRPr="0067066F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066F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6. OŚWIADCZENIE W SPRAWIE KORESPONDENCJI ELEKTRONICZNEJ</w:t>
            </w:r>
          </w:p>
        </w:tc>
      </w:tr>
      <w:tr w:rsidR="0067066F" w:rsidRPr="0067066F" w14:paraId="13FD91CE" w14:textId="77777777" w:rsidTr="00AF3F58">
        <w:tblPrEx>
          <w:shd w:val="clear" w:color="auto" w:fill="auto"/>
        </w:tblPrEx>
        <w:trPr>
          <w:trHeight w:val="446"/>
        </w:trPr>
        <w:tc>
          <w:tcPr>
            <w:tcW w:w="9106" w:type="dxa"/>
            <w:gridSpan w:val="2"/>
            <w:vAlign w:val="center"/>
            <w:hideMark/>
          </w:tcPr>
          <w:p w14:paraId="002A264A" w14:textId="77777777" w:rsidR="00EA3630" w:rsidRPr="0067066F" w:rsidRDefault="00EA3630" w:rsidP="00EA363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eastAsia="pl-PL"/>
              </w:rPr>
            </w:pPr>
            <w:bookmarkStart w:id="11" w:name="_Hlk39571485"/>
            <w:bookmarkStart w:id="12" w:name="_Hlk39577709"/>
            <w:bookmarkStart w:id="13" w:name="_Hlk39479660"/>
            <w:bookmarkStart w:id="14" w:name="_Hlk39479671"/>
            <w:bookmarkEnd w:id="0"/>
            <w:r w:rsidRPr="0067066F">
              <w:rPr>
                <w:rFonts w:ascii="Times New Roman" w:eastAsia="Times New Roman" w:hAnsi="Times New Roman"/>
                <w:iCs/>
                <w:color w:val="000000" w:themeColor="text1"/>
                <w:sz w:val="48"/>
                <w:szCs w:val="48"/>
                <w:lang w:eastAsia="pl-PL"/>
              </w:rPr>
              <w:t>□</w:t>
            </w:r>
            <w:r w:rsidRPr="0067066F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eastAsia="pl-PL"/>
              </w:rPr>
              <w:t xml:space="preserve"> Wyrażam zgodę </w:t>
            </w:r>
            <w:r w:rsidRPr="0067066F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eastAsia="pl-PL"/>
              </w:rPr>
              <w:tab/>
            </w:r>
            <w:r w:rsidRPr="0067066F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eastAsia="pl-PL"/>
              </w:rPr>
              <w:tab/>
            </w:r>
            <w:r w:rsidRPr="0067066F">
              <w:rPr>
                <w:rFonts w:ascii="Times New Roman" w:eastAsia="Times New Roman" w:hAnsi="Times New Roman"/>
                <w:iCs/>
                <w:color w:val="000000" w:themeColor="text1"/>
                <w:sz w:val="48"/>
                <w:szCs w:val="48"/>
                <w:lang w:eastAsia="pl-PL"/>
              </w:rPr>
              <w:t>□</w:t>
            </w:r>
            <w:r w:rsidRPr="0067066F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eastAsia="pl-PL"/>
              </w:rPr>
              <w:t xml:space="preserve"> Nie wyrażam zgody</w:t>
            </w:r>
          </w:p>
          <w:p w14:paraId="6C0B991B" w14:textId="291AFF80" w:rsidR="00ED00C4" w:rsidRPr="0067066F" w:rsidRDefault="00EA3630" w:rsidP="00EA363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pl-PL"/>
              </w:rPr>
            </w:pPr>
            <w:r w:rsidRPr="0067066F">
              <w:rPr>
                <w:rFonts w:ascii="Times New Roman" w:eastAsia="Times New Roman" w:hAnsi="Times New Roman"/>
                <w:color w:val="000000" w:themeColor="text1"/>
                <w:sz w:val="22"/>
                <w:szCs w:val="20"/>
                <w:lang w:eastAsia="pl-PL"/>
              </w:rPr>
              <w:t>na doręcz</w:t>
            </w:r>
            <w:r w:rsidR="00644DC4" w:rsidRPr="0067066F">
              <w:rPr>
                <w:rFonts w:ascii="Times New Roman" w:eastAsia="Times New Roman" w:hAnsi="Times New Roman"/>
                <w:color w:val="000000" w:themeColor="text1"/>
                <w:sz w:val="22"/>
                <w:szCs w:val="20"/>
                <w:lang w:eastAsia="pl-PL"/>
              </w:rPr>
              <w:t>a</w:t>
            </w:r>
            <w:r w:rsidRPr="0067066F">
              <w:rPr>
                <w:rFonts w:ascii="Times New Roman" w:eastAsia="Times New Roman" w:hAnsi="Times New Roman"/>
                <w:color w:val="000000" w:themeColor="text1"/>
                <w:sz w:val="22"/>
                <w:szCs w:val="20"/>
                <w:lang w:eastAsia="pl-PL"/>
              </w:rPr>
              <w:t>nie korespondencji w niniejszej sprawie za pomocą środków komunikacji elektronicznej w</w:t>
            </w:r>
            <w:r w:rsidR="00BC14C3" w:rsidRPr="0067066F">
              <w:rPr>
                <w:rFonts w:ascii="Times New Roman" w:eastAsia="Times New Roman" w:hAnsi="Times New Roman"/>
                <w:color w:val="000000" w:themeColor="text1"/>
                <w:sz w:val="22"/>
                <w:szCs w:val="20"/>
                <w:lang w:eastAsia="pl-PL"/>
              </w:rPr>
              <w:t> </w:t>
            </w:r>
            <w:r w:rsidRPr="0067066F">
              <w:rPr>
                <w:rFonts w:ascii="Times New Roman" w:eastAsia="Times New Roman" w:hAnsi="Times New Roman"/>
                <w:color w:val="000000" w:themeColor="text1"/>
                <w:sz w:val="22"/>
                <w:szCs w:val="20"/>
                <w:lang w:eastAsia="pl-PL"/>
              </w:rPr>
              <w:t>rozumieniu art. 2 pkt 5 ustawy z dnia 18 lipca 2002 r. o świadczeniu usług drogą elektroniczną</w:t>
            </w:r>
            <w:r w:rsidR="00697A1D" w:rsidRPr="0067066F">
              <w:rPr>
                <w:rFonts w:ascii="Times New Roman" w:eastAsia="Times New Roman" w:hAnsi="Times New Roman"/>
                <w:color w:val="000000" w:themeColor="text1"/>
                <w:sz w:val="22"/>
                <w:szCs w:val="20"/>
                <w:lang w:eastAsia="pl-PL"/>
              </w:rPr>
              <w:t xml:space="preserve"> (Dz.</w:t>
            </w:r>
            <w:r w:rsidR="00BC14C3" w:rsidRPr="0067066F">
              <w:rPr>
                <w:rFonts w:ascii="Times New Roman" w:eastAsia="Times New Roman" w:hAnsi="Times New Roman"/>
                <w:color w:val="000000" w:themeColor="text1"/>
                <w:sz w:val="22"/>
                <w:szCs w:val="20"/>
                <w:lang w:eastAsia="pl-PL"/>
              </w:rPr>
              <w:t> </w:t>
            </w:r>
            <w:r w:rsidR="00697A1D" w:rsidRPr="0067066F">
              <w:rPr>
                <w:rFonts w:ascii="Times New Roman" w:eastAsia="Times New Roman" w:hAnsi="Times New Roman"/>
                <w:color w:val="000000" w:themeColor="text1"/>
                <w:sz w:val="22"/>
                <w:szCs w:val="20"/>
                <w:lang w:eastAsia="pl-PL"/>
              </w:rPr>
              <w:t>U. z 202</w:t>
            </w:r>
            <w:r w:rsidR="00322A04" w:rsidRPr="0067066F">
              <w:rPr>
                <w:rFonts w:ascii="Times New Roman" w:eastAsia="Times New Roman" w:hAnsi="Times New Roman"/>
                <w:color w:val="000000" w:themeColor="text1"/>
                <w:sz w:val="22"/>
                <w:szCs w:val="20"/>
                <w:lang w:eastAsia="pl-PL"/>
              </w:rPr>
              <w:t>4</w:t>
            </w:r>
            <w:r w:rsidR="00697A1D" w:rsidRPr="0067066F">
              <w:rPr>
                <w:rFonts w:ascii="Times New Roman" w:eastAsia="Times New Roman" w:hAnsi="Times New Roman"/>
                <w:color w:val="000000" w:themeColor="text1"/>
                <w:sz w:val="22"/>
                <w:szCs w:val="20"/>
                <w:lang w:eastAsia="pl-PL"/>
              </w:rPr>
              <w:t xml:space="preserve"> r. poz. </w:t>
            </w:r>
            <w:r w:rsidR="00322A04" w:rsidRPr="0067066F">
              <w:rPr>
                <w:rFonts w:ascii="Times New Roman" w:eastAsia="Times New Roman" w:hAnsi="Times New Roman"/>
                <w:color w:val="000000" w:themeColor="text1"/>
                <w:sz w:val="22"/>
                <w:szCs w:val="20"/>
                <w:lang w:eastAsia="pl-PL"/>
              </w:rPr>
              <w:t xml:space="preserve">1513, z </w:t>
            </w:r>
            <w:proofErr w:type="spellStart"/>
            <w:r w:rsidR="00322A04" w:rsidRPr="0067066F">
              <w:rPr>
                <w:rFonts w:ascii="Times New Roman" w:eastAsia="Times New Roman" w:hAnsi="Times New Roman"/>
                <w:color w:val="000000" w:themeColor="text1"/>
                <w:sz w:val="22"/>
                <w:szCs w:val="20"/>
                <w:lang w:eastAsia="pl-PL"/>
              </w:rPr>
              <w:t>późn</w:t>
            </w:r>
            <w:proofErr w:type="spellEnd"/>
            <w:r w:rsidR="00322A04" w:rsidRPr="0067066F">
              <w:rPr>
                <w:rFonts w:ascii="Times New Roman" w:eastAsia="Times New Roman" w:hAnsi="Times New Roman"/>
                <w:color w:val="000000" w:themeColor="text1"/>
                <w:sz w:val="22"/>
                <w:szCs w:val="20"/>
                <w:lang w:eastAsia="pl-PL"/>
              </w:rPr>
              <w:t>. zm.</w:t>
            </w:r>
            <w:r w:rsidR="00697A1D" w:rsidRPr="0067066F">
              <w:rPr>
                <w:rFonts w:ascii="Times New Roman" w:eastAsia="Times New Roman" w:hAnsi="Times New Roman"/>
                <w:color w:val="000000" w:themeColor="text1"/>
                <w:sz w:val="22"/>
                <w:szCs w:val="20"/>
                <w:lang w:eastAsia="pl-PL"/>
              </w:rPr>
              <w:t>)</w:t>
            </w:r>
            <w:r w:rsidRPr="0067066F">
              <w:rPr>
                <w:rFonts w:ascii="Times New Roman" w:eastAsia="Times New Roman" w:hAnsi="Times New Roman"/>
                <w:color w:val="000000" w:themeColor="text1"/>
                <w:sz w:val="22"/>
                <w:szCs w:val="20"/>
                <w:lang w:eastAsia="pl-PL"/>
              </w:rPr>
              <w:t>.</w:t>
            </w:r>
            <w:bookmarkEnd w:id="11"/>
          </w:p>
        </w:tc>
      </w:tr>
      <w:bookmarkEnd w:id="12"/>
      <w:tr w:rsidR="0067066F" w:rsidRPr="0067066F" w14:paraId="08661E99" w14:textId="77777777" w:rsidTr="00AF3F58">
        <w:trPr>
          <w:gridBefore w:val="1"/>
          <w:wBefore w:w="34" w:type="dxa"/>
        </w:trPr>
        <w:tc>
          <w:tcPr>
            <w:tcW w:w="9072" w:type="dxa"/>
            <w:shd w:val="clear" w:color="auto" w:fill="D9D9D9"/>
            <w:hideMark/>
          </w:tcPr>
          <w:p w14:paraId="01CF4A68" w14:textId="77777777" w:rsidR="00ED00C4" w:rsidRPr="0067066F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066F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7. ZAŁĄCZNIKI</w:t>
            </w:r>
          </w:p>
        </w:tc>
      </w:tr>
    </w:tbl>
    <w:p w14:paraId="1FBE6D2B" w14:textId="5C89BB26" w:rsidR="00ED00C4" w:rsidRPr="0067066F" w:rsidRDefault="00ED00C4" w:rsidP="00322A04">
      <w:pPr>
        <w:numPr>
          <w:ilvl w:val="0"/>
          <w:numId w:val="1"/>
        </w:numPr>
        <w:autoSpaceDN w:val="0"/>
        <w:spacing w:before="180"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bookmarkStart w:id="15" w:name="_Hlk39490111"/>
      <w:bookmarkEnd w:id="13"/>
      <w:bookmarkEnd w:id="14"/>
      <w:r w:rsidRPr="0067066F">
        <w:rPr>
          <w:rFonts w:ascii="Times New Roman" w:hAnsi="Times New Roman"/>
          <w:color w:val="000000" w:themeColor="text1"/>
          <w:sz w:val="20"/>
        </w:rPr>
        <w:t>Pełnomocnictwo do reprezentowania inwestora (opłacone zgodnie z ustawą z dnia 16 listopada 2006 r. o</w:t>
      </w:r>
      <w:r w:rsidR="00BC14C3" w:rsidRPr="0067066F">
        <w:rPr>
          <w:rFonts w:ascii="Times New Roman" w:hAnsi="Times New Roman"/>
          <w:color w:val="000000" w:themeColor="text1"/>
          <w:sz w:val="20"/>
        </w:rPr>
        <w:t> </w:t>
      </w:r>
      <w:r w:rsidRPr="0067066F">
        <w:rPr>
          <w:rFonts w:ascii="Times New Roman" w:hAnsi="Times New Roman"/>
          <w:color w:val="000000" w:themeColor="text1"/>
          <w:sz w:val="20"/>
        </w:rPr>
        <w:t>opłacie skarbowej</w:t>
      </w:r>
      <w:r w:rsidR="00697A1D" w:rsidRPr="0067066F">
        <w:rPr>
          <w:rFonts w:ascii="Times New Roman" w:hAnsi="Times New Roman"/>
          <w:color w:val="000000" w:themeColor="text1"/>
          <w:sz w:val="20"/>
        </w:rPr>
        <w:t xml:space="preserve"> (Dz. U. z 202</w:t>
      </w:r>
      <w:r w:rsidR="00322A04" w:rsidRPr="0067066F">
        <w:rPr>
          <w:rFonts w:ascii="Times New Roman" w:hAnsi="Times New Roman"/>
          <w:color w:val="000000" w:themeColor="text1"/>
          <w:sz w:val="20"/>
        </w:rPr>
        <w:t>3</w:t>
      </w:r>
      <w:r w:rsidR="00697A1D" w:rsidRPr="0067066F">
        <w:rPr>
          <w:rFonts w:ascii="Times New Roman" w:hAnsi="Times New Roman"/>
          <w:color w:val="000000" w:themeColor="text1"/>
          <w:sz w:val="20"/>
        </w:rPr>
        <w:t xml:space="preserve"> r. poz. </w:t>
      </w:r>
      <w:r w:rsidR="00322A04" w:rsidRPr="0067066F">
        <w:rPr>
          <w:rFonts w:ascii="Times New Roman" w:hAnsi="Times New Roman"/>
          <w:color w:val="000000" w:themeColor="text1"/>
          <w:sz w:val="20"/>
        </w:rPr>
        <w:t>2111</w:t>
      </w:r>
      <w:r w:rsidR="00697A1D" w:rsidRPr="0067066F">
        <w:rPr>
          <w:rFonts w:ascii="Times New Roman" w:hAnsi="Times New Roman"/>
          <w:color w:val="000000" w:themeColor="text1"/>
          <w:sz w:val="20"/>
        </w:rPr>
        <w:t xml:space="preserve">, z </w:t>
      </w:r>
      <w:proofErr w:type="spellStart"/>
      <w:r w:rsidR="00697A1D" w:rsidRPr="0067066F">
        <w:rPr>
          <w:rFonts w:ascii="Times New Roman" w:hAnsi="Times New Roman"/>
          <w:color w:val="000000" w:themeColor="text1"/>
          <w:sz w:val="20"/>
        </w:rPr>
        <w:t>późn</w:t>
      </w:r>
      <w:proofErr w:type="spellEnd"/>
      <w:r w:rsidR="00697A1D" w:rsidRPr="0067066F">
        <w:rPr>
          <w:rFonts w:ascii="Times New Roman" w:hAnsi="Times New Roman"/>
          <w:color w:val="000000" w:themeColor="text1"/>
          <w:sz w:val="20"/>
        </w:rPr>
        <w:t>. zm.)</w:t>
      </w:r>
      <w:r w:rsidRPr="0067066F">
        <w:rPr>
          <w:rFonts w:ascii="Times New Roman" w:hAnsi="Times New Roman"/>
          <w:color w:val="000000" w:themeColor="text1"/>
          <w:sz w:val="20"/>
        </w:rPr>
        <w:t>) – jeżeli inwestor działa przez pełnomocnika.</w:t>
      </w:r>
    </w:p>
    <w:p w14:paraId="676ECDE8" w14:textId="23FB7F27" w:rsidR="00ED00C4" w:rsidRPr="0067066F" w:rsidRDefault="00ED00C4" w:rsidP="00ED00C4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0"/>
        </w:rPr>
      </w:pPr>
      <w:r w:rsidRPr="0067066F">
        <w:rPr>
          <w:rFonts w:ascii="Times New Roman" w:hAnsi="Times New Roman" w:cs="Times New Roman"/>
          <w:color w:val="000000" w:themeColor="text1"/>
          <w:sz w:val="20"/>
        </w:rPr>
        <w:t>Potwierdzenie uiszczenia opłaty skarbowej – jeżeli obowiązek uiszczenia takiej opłaty wynika z ustawy z</w:t>
      </w:r>
      <w:r w:rsidR="00BC14C3" w:rsidRPr="0067066F">
        <w:rPr>
          <w:rFonts w:ascii="Times New Roman" w:hAnsi="Times New Roman" w:cs="Times New Roman"/>
          <w:color w:val="000000" w:themeColor="text1"/>
          <w:sz w:val="20"/>
        </w:rPr>
        <w:t> </w:t>
      </w:r>
      <w:r w:rsidRPr="0067066F">
        <w:rPr>
          <w:rFonts w:ascii="Times New Roman" w:hAnsi="Times New Roman" w:cs="Times New Roman"/>
          <w:color w:val="000000" w:themeColor="text1"/>
          <w:sz w:val="20"/>
        </w:rPr>
        <w:t>dnia 16 listopada 2006 r. o opłacie skarbowej.</w:t>
      </w:r>
    </w:p>
    <w:bookmarkEnd w:id="15"/>
    <w:p w14:paraId="20DE1B78" w14:textId="363FC575" w:rsidR="00ED00C4" w:rsidRPr="0067066F" w:rsidRDefault="00ED00C4" w:rsidP="00C64603">
      <w:pPr>
        <w:spacing w:before="120" w:after="0" w:line="269" w:lineRule="auto"/>
        <w:ind w:left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67066F">
        <w:rPr>
          <w:rFonts w:ascii="Times New Roman" w:hAnsi="Times New Roman"/>
          <w:color w:val="000000" w:themeColor="text1"/>
          <w:sz w:val="20"/>
          <w:szCs w:val="20"/>
        </w:rPr>
        <w:t>Inne (wymagane przepisami prawa):</w:t>
      </w:r>
    </w:p>
    <w:p w14:paraId="03D08A70" w14:textId="77777777" w:rsidR="00ED00C4" w:rsidRPr="0067066F" w:rsidRDefault="00ED00C4" w:rsidP="00C64603">
      <w:pPr>
        <w:numPr>
          <w:ilvl w:val="0"/>
          <w:numId w:val="1"/>
        </w:numPr>
        <w:autoSpaceDN w:val="0"/>
        <w:spacing w:before="0" w:after="12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67066F">
        <w:rPr>
          <w:rFonts w:ascii="Times New Roman" w:hAnsi="Times New Roman"/>
          <w:color w:val="000000" w:themeColor="text1"/>
          <w:sz w:val="20"/>
          <w:szCs w:val="20"/>
        </w:rPr>
        <w:t>……………………………………………………………………………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67066F" w:rsidRPr="0067066F" w14:paraId="3E6B12F7" w14:textId="77777777" w:rsidTr="00E6624D">
        <w:tc>
          <w:tcPr>
            <w:tcW w:w="9212" w:type="dxa"/>
            <w:shd w:val="clear" w:color="auto" w:fill="D9D9D9" w:themeFill="background1" w:themeFillShade="D9"/>
          </w:tcPr>
          <w:p w14:paraId="725B94DF" w14:textId="77777777" w:rsidR="00CD34C3" w:rsidRPr="0067066F" w:rsidRDefault="003A3B7C" w:rsidP="00FA074A">
            <w:pPr>
              <w:spacing w:before="60" w:after="60" w:line="240" w:lineRule="auto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7066F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="00CD34C3" w:rsidRPr="0067066F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. PODPIS INWESTORA (PEŁNOMOCNIKA) I DATA PODPISU</w:t>
            </w:r>
          </w:p>
        </w:tc>
      </w:tr>
    </w:tbl>
    <w:p w14:paraId="2CC3738F" w14:textId="77777777" w:rsidR="00CD34C3" w:rsidRPr="0067066F" w:rsidRDefault="00CD34C3" w:rsidP="00CD34C3">
      <w:pPr>
        <w:spacing w:before="60" w:after="60"/>
        <w:ind w:left="284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67066F">
        <w:rPr>
          <w:rFonts w:ascii="Times New Roman" w:hAnsi="Times New Roman"/>
          <w:color w:val="000000" w:themeColor="text1"/>
          <w:sz w:val="16"/>
          <w:szCs w:val="16"/>
        </w:rPr>
        <w:t>Podpis powinien być czytelny. Podpis i datę podpisu umieszcza się w przypadku dokonywania zgłoszenia w postaci papierowej.</w:t>
      </w:r>
    </w:p>
    <w:p w14:paraId="61350904" w14:textId="77777777" w:rsidR="00CD34C3" w:rsidRPr="0067066F" w:rsidRDefault="00CD34C3" w:rsidP="00CD34C3">
      <w:pPr>
        <w:spacing w:before="240"/>
        <w:rPr>
          <w:rFonts w:ascii="Times New Roman" w:hAnsi="Times New Roman"/>
          <w:color w:val="000000" w:themeColor="text1"/>
        </w:rPr>
      </w:pPr>
      <w:r w:rsidRPr="0067066F">
        <w:rPr>
          <w:rFonts w:ascii="Times New Roman" w:hAnsi="Times New Roman"/>
          <w:iCs/>
          <w:color w:val="000000" w:themeColor="text1"/>
          <w:sz w:val="22"/>
          <w:szCs w:val="22"/>
        </w:rPr>
        <w:t>……………………………………………………………………………………………………………</w:t>
      </w:r>
    </w:p>
    <w:sectPr w:rsidR="00CD34C3" w:rsidRPr="0067066F" w:rsidSect="000E5B59"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479DAD" w14:textId="77777777" w:rsidR="00161ACF" w:rsidRDefault="00161ACF" w:rsidP="00ED00C4">
      <w:pPr>
        <w:spacing w:before="0" w:after="0" w:line="240" w:lineRule="auto"/>
      </w:pPr>
      <w:r>
        <w:separator/>
      </w:r>
    </w:p>
  </w:endnote>
  <w:endnote w:type="continuationSeparator" w:id="0">
    <w:p w14:paraId="1F56D282" w14:textId="77777777" w:rsidR="00161ACF" w:rsidRDefault="00161ACF" w:rsidP="00ED00C4">
      <w:pPr>
        <w:spacing w:before="0" w:after="0" w:line="240" w:lineRule="auto"/>
      </w:pPr>
      <w:r>
        <w:continuationSeparator/>
      </w:r>
    </w:p>
  </w:endnote>
  <w:endnote w:id="1">
    <w:p w14:paraId="5B57C27B" w14:textId="796A2E96" w:rsidR="007E51E6" w:rsidRPr="007E51E6" w:rsidRDefault="007E51E6" w:rsidP="007E51E6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7E51E6">
        <w:rPr>
          <w:rStyle w:val="Odwoanieprzypisukocowego"/>
          <w:rFonts w:ascii="Times New Roman" w:hAnsi="Times New Roman"/>
          <w:sz w:val="16"/>
        </w:rPr>
        <w:endnoteRef/>
      </w:r>
      <w:r w:rsidR="007C399F" w:rsidRPr="007C399F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7E51E6">
        <w:rPr>
          <w:rFonts w:ascii="Times New Roman" w:hAnsi="Times New Roman"/>
          <w:sz w:val="16"/>
        </w:rPr>
        <w:t>W przypadku większej liczby inwestorów, pełnomocników lub nieruchomości dane kolejnych inwestorów, pełnomocników lub nieruchomości dodaje się w formularzu albo zamieszcza na osobnych stronach i dołącza do formularza.</w:t>
      </w:r>
    </w:p>
  </w:endnote>
  <w:endnote w:id="2">
    <w:p w14:paraId="7D6D2D7C" w14:textId="6A0DD862" w:rsidR="00B85D26" w:rsidRPr="00B85D26" w:rsidRDefault="00B85D26" w:rsidP="002D3253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B85D26">
        <w:rPr>
          <w:rStyle w:val="Odwoanieprzypisukocowego"/>
          <w:rFonts w:ascii="Times New Roman" w:hAnsi="Times New Roman"/>
          <w:sz w:val="16"/>
        </w:rPr>
        <w:endnoteRef/>
      </w:r>
      <w:r w:rsidR="007C399F" w:rsidRPr="007C399F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="00322A04" w:rsidRPr="00322A04">
        <w:rPr>
          <w:rFonts w:ascii="Times New Roman" w:hAnsi="Times New Roman"/>
          <w:sz w:val="16"/>
        </w:rPr>
        <w:t xml:space="preserve">Adres skrzynki </w:t>
      </w:r>
      <w:proofErr w:type="spellStart"/>
      <w:r w:rsidR="00322A04" w:rsidRPr="00322A04">
        <w:rPr>
          <w:rFonts w:ascii="Times New Roman" w:hAnsi="Times New Roman"/>
          <w:sz w:val="16"/>
        </w:rPr>
        <w:t>ePUAP</w:t>
      </w:r>
      <w:proofErr w:type="spellEnd"/>
      <w:r w:rsidR="00322A04" w:rsidRPr="00322A04">
        <w:rPr>
          <w:rFonts w:ascii="Times New Roman" w:hAnsi="Times New Roman"/>
          <w:sz w:val="16"/>
        </w:rPr>
        <w:t xml:space="preserve"> lub adres do doręczeń elektronicznych wskazuje się w przypadku wyrażenia zgody na doręczanie korespondencji w niniejszej sprawie za pomocą środków komunikacji elektronicznej, z zastrzeżeniem przypadków, w których organ w świetlne przepisów ustawy z dnia 18 listopada 202o r. o doręczeniach elektronicznych (Dz. U. z 2024 r. poz. 1045, z </w:t>
      </w:r>
      <w:proofErr w:type="spellStart"/>
      <w:r w:rsidR="00322A04" w:rsidRPr="00322A04">
        <w:rPr>
          <w:rFonts w:ascii="Times New Roman" w:hAnsi="Times New Roman"/>
          <w:sz w:val="16"/>
        </w:rPr>
        <w:t>późn</w:t>
      </w:r>
      <w:proofErr w:type="spellEnd"/>
      <w:r w:rsidR="00322A04" w:rsidRPr="00322A04">
        <w:rPr>
          <w:rFonts w:ascii="Times New Roman" w:hAnsi="Times New Roman"/>
          <w:sz w:val="16"/>
        </w:rPr>
        <w:t>. zm.) ma obowiązek doręczenia korespondencji na adres do doręczeń elektronicznych.</w:t>
      </w:r>
    </w:p>
  </w:endnote>
  <w:endnote w:id="3">
    <w:p w14:paraId="30BFF5D2" w14:textId="434787C2" w:rsidR="00B85D26" w:rsidRPr="00B85D26" w:rsidRDefault="00B85D26" w:rsidP="00247C44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B85D26">
        <w:rPr>
          <w:rStyle w:val="Odwoanieprzypisukocowego"/>
          <w:rFonts w:ascii="Times New Roman" w:hAnsi="Times New Roman"/>
          <w:sz w:val="16"/>
        </w:rPr>
        <w:endnoteRef/>
      </w:r>
      <w:r w:rsidR="007C399F" w:rsidRPr="007C399F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B85D26">
        <w:rPr>
          <w:rFonts w:ascii="Times New Roman" w:hAnsi="Times New Roman"/>
          <w:sz w:val="16"/>
        </w:rPr>
        <w:t>W przypadku zgłoszenia budowy tymczasowego obiektu budowlanego w polu „Planowany termin rozpoczęcia” należy wskazać również planowany termin rozbiórki lub przeniesienia w inne miejsce tego obiektu.</w:t>
      </w:r>
    </w:p>
  </w:endnote>
  <w:endnote w:id="4">
    <w:p w14:paraId="58321BFB" w14:textId="2A300002" w:rsidR="00220481" w:rsidRPr="00AD5F30" w:rsidRDefault="00220481" w:rsidP="00247C44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7C399F" w:rsidRPr="007C399F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3E456E" w14:textId="77777777" w:rsidR="00161ACF" w:rsidRDefault="00161ACF" w:rsidP="00ED00C4">
      <w:pPr>
        <w:spacing w:before="0" w:after="0" w:line="240" w:lineRule="auto"/>
      </w:pPr>
      <w:r>
        <w:separator/>
      </w:r>
    </w:p>
  </w:footnote>
  <w:footnote w:type="continuationSeparator" w:id="0">
    <w:p w14:paraId="5869F024" w14:textId="77777777" w:rsidR="00161ACF" w:rsidRDefault="00161ACF" w:rsidP="00ED00C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F8F"/>
    <w:multiLevelType w:val="hybridMultilevel"/>
    <w:tmpl w:val="14288E9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82766631">
    <w:abstractNumId w:val="0"/>
  </w:num>
  <w:num w:numId="2" w16cid:durableId="694230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FA"/>
    <w:rsid w:val="00077B93"/>
    <w:rsid w:val="00087AD7"/>
    <w:rsid w:val="000C45D9"/>
    <w:rsid w:val="000C71CE"/>
    <w:rsid w:val="000E5B59"/>
    <w:rsid w:val="00161ACF"/>
    <w:rsid w:val="001C17C2"/>
    <w:rsid w:val="001C6517"/>
    <w:rsid w:val="001E32A7"/>
    <w:rsid w:val="001E7440"/>
    <w:rsid w:val="00220481"/>
    <w:rsid w:val="00247C44"/>
    <w:rsid w:val="002860FC"/>
    <w:rsid w:val="002901BB"/>
    <w:rsid w:val="002C10A4"/>
    <w:rsid w:val="002C2491"/>
    <w:rsid w:val="002C5BA8"/>
    <w:rsid w:val="002D3253"/>
    <w:rsid w:val="00301AE3"/>
    <w:rsid w:val="00322A04"/>
    <w:rsid w:val="00355559"/>
    <w:rsid w:val="00367395"/>
    <w:rsid w:val="003A3B7C"/>
    <w:rsid w:val="003C1164"/>
    <w:rsid w:val="003E4A37"/>
    <w:rsid w:val="003F772C"/>
    <w:rsid w:val="00421C55"/>
    <w:rsid w:val="00442C19"/>
    <w:rsid w:val="0048170A"/>
    <w:rsid w:val="00484846"/>
    <w:rsid w:val="004C1598"/>
    <w:rsid w:val="004C4614"/>
    <w:rsid w:val="004C7F56"/>
    <w:rsid w:val="00545A18"/>
    <w:rsid w:val="005504AD"/>
    <w:rsid w:val="00574A3C"/>
    <w:rsid w:val="005A2BEC"/>
    <w:rsid w:val="005A4BD8"/>
    <w:rsid w:val="00633731"/>
    <w:rsid w:val="00644DC4"/>
    <w:rsid w:val="00656880"/>
    <w:rsid w:val="006665E1"/>
    <w:rsid w:val="0067066F"/>
    <w:rsid w:val="006761A7"/>
    <w:rsid w:val="00697A1D"/>
    <w:rsid w:val="006A1008"/>
    <w:rsid w:val="006C33BE"/>
    <w:rsid w:val="006D028B"/>
    <w:rsid w:val="006F5743"/>
    <w:rsid w:val="00724DD1"/>
    <w:rsid w:val="00753824"/>
    <w:rsid w:val="00767E21"/>
    <w:rsid w:val="00781D33"/>
    <w:rsid w:val="00794844"/>
    <w:rsid w:val="007C399F"/>
    <w:rsid w:val="007E51E6"/>
    <w:rsid w:val="007F1A2B"/>
    <w:rsid w:val="007F5D6B"/>
    <w:rsid w:val="0082658E"/>
    <w:rsid w:val="00863563"/>
    <w:rsid w:val="00883B7C"/>
    <w:rsid w:val="008A0BFA"/>
    <w:rsid w:val="008A4CF1"/>
    <w:rsid w:val="008D1F6B"/>
    <w:rsid w:val="008E1970"/>
    <w:rsid w:val="008E5996"/>
    <w:rsid w:val="00904E50"/>
    <w:rsid w:val="00942BB1"/>
    <w:rsid w:val="009C0439"/>
    <w:rsid w:val="009E4DC5"/>
    <w:rsid w:val="00A36023"/>
    <w:rsid w:val="00A63860"/>
    <w:rsid w:val="00A82094"/>
    <w:rsid w:val="00AD2854"/>
    <w:rsid w:val="00AF3F58"/>
    <w:rsid w:val="00B85D26"/>
    <w:rsid w:val="00BA10C7"/>
    <w:rsid w:val="00BC14C3"/>
    <w:rsid w:val="00BD3884"/>
    <w:rsid w:val="00C64603"/>
    <w:rsid w:val="00C64E43"/>
    <w:rsid w:val="00CD34C3"/>
    <w:rsid w:val="00CE14E9"/>
    <w:rsid w:val="00D548E6"/>
    <w:rsid w:val="00DA05BC"/>
    <w:rsid w:val="00DB16B7"/>
    <w:rsid w:val="00E406B2"/>
    <w:rsid w:val="00E603E2"/>
    <w:rsid w:val="00E81371"/>
    <w:rsid w:val="00EA3630"/>
    <w:rsid w:val="00EB41AC"/>
    <w:rsid w:val="00ED00C4"/>
    <w:rsid w:val="00ED1F98"/>
    <w:rsid w:val="00ED3296"/>
    <w:rsid w:val="00EE73FB"/>
    <w:rsid w:val="00F12351"/>
    <w:rsid w:val="00F26793"/>
    <w:rsid w:val="00F36B54"/>
    <w:rsid w:val="00FA074A"/>
    <w:rsid w:val="00FA759D"/>
    <w:rsid w:val="00FB1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D01D1"/>
  <w15:chartTrackingRefBased/>
  <w15:docId w15:val="{1D1D0918-5035-4AEC-AFCC-95AFCDE01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D00C4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00C4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00C4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ED00C4"/>
    <w:pPr>
      <w:spacing w:after="0" w:line="266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ED00C4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ED00C4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ED00C4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D00C4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5D2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5D2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5D2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20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20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209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20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2094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209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209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6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C013C-F666-4FA6-A7A2-1E6A39035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06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Tomasz Sacilowski</cp:lastModifiedBy>
  <cp:revision>14</cp:revision>
  <dcterms:created xsi:type="dcterms:W3CDTF">2025-01-09T10:25:00Z</dcterms:created>
  <dcterms:modified xsi:type="dcterms:W3CDTF">2025-02-11T10:21:00Z</dcterms:modified>
</cp:coreProperties>
</file>